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754C" w14:textId="77777777" w:rsidR="00DE6003" w:rsidRDefault="00DE6003" w:rsidP="00DE600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66A4E3E9" w14:textId="77777777" w:rsidR="00DE6003" w:rsidRDefault="00DE6003" w:rsidP="00DE600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5EC852DC" w14:textId="77777777" w:rsidR="00DE6003" w:rsidRDefault="00DE6003" w:rsidP="00DE600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461FAD5E" w14:textId="77777777" w:rsidR="00DE6003" w:rsidRDefault="00DE6003" w:rsidP="00DE600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122D8DF5" w14:textId="77777777" w:rsidR="00E77982" w:rsidRPr="00DE6003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78AB995C" w14:textId="46F4563F" w:rsidR="00AC0E2B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DE6003">
        <w:rPr>
          <w:rFonts w:cstheme="minorHAnsi"/>
          <w:b/>
          <w:lang w:val="da-DK"/>
        </w:rPr>
        <w:t>Wire n</w:t>
      </w:r>
      <w:r w:rsidR="00481CF4" w:rsidRPr="00DE6003">
        <w:rPr>
          <w:rFonts w:cstheme="minorHAnsi"/>
          <w:b/>
          <w:lang w:val="da-DK"/>
        </w:rPr>
        <w:t>edhængt</w:t>
      </w:r>
      <w:r w:rsidR="00F333D4" w:rsidRPr="00DE6003">
        <w:rPr>
          <w:rFonts w:cstheme="minorHAnsi"/>
          <w:b/>
          <w:lang w:val="da-DK"/>
        </w:rPr>
        <w:t xml:space="preserve"> </w:t>
      </w:r>
      <w:r w:rsidR="005D6102" w:rsidRPr="00DE6003">
        <w:rPr>
          <w:rFonts w:cstheme="minorHAnsi"/>
          <w:b/>
          <w:lang w:val="da-DK"/>
        </w:rPr>
        <w:t xml:space="preserve">rammeløs </w:t>
      </w:r>
      <w:r w:rsidR="00F333D4" w:rsidRPr="00DE6003">
        <w:rPr>
          <w:rFonts w:cstheme="minorHAnsi"/>
          <w:b/>
          <w:lang w:val="da-DK"/>
        </w:rPr>
        <w:t>stenulds</w:t>
      </w:r>
      <w:r w:rsidR="005D6102" w:rsidRPr="00DE6003">
        <w:rPr>
          <w:rFonts w:cstheme="minorHAnsi"/>
          <w:b/>
          <w:lang w:val="da-DK"/>
        </w:rPr>
        <w:t>flåde</w:t>
      </w:r>
      <w:r w:rsidR="00F333D4" w:rsidRPr="00DE6003">
        <w:rPr>
          <w:rFonts w:cstheme="minorHAnsi"/>
          <w:b/>
          <w:lang w:val="da-DK"/>
        </w:rPr>
        <w:t xml:space="preserve"> </w:t>
      </w:r>
      <w:r w:rsidR="00481CF4" w:rsidRPr="00DE6003">
        <w:rPr>
          <w:rFonts w:cstheme="minorHAnsi"/>
          <w:b/>
          <w:lang w:val="da-DK"/>
        </w:rPr>
        <w:t>Trekantet</w:t>
      </w:r>
      <w:r w:rsidR="00AC0E2B" w:rsidRPr="00DE6003">
        <w:rPr>
          <w:rFonts w:cstheme="minorHAnsi"/>
          <w:b/>
          <w:lang w:val="da-DK"/>
        </w:rPr>
        <w:t xml:space="preserve"> </w:t>
      </w:r>
      <w:r w:rsidR="005D6102" w:rsidRPr="00DE6003">
        <w:rPr>
          <w:rFonts w:cstheme="minorHAnsi"/>
          <w:b/>
          <w:lang w:val="da-DK"/>
        </w:rPr>
        <w:t>1160</w:t>
      </w:r>
      <w:r w:rsidR="00AC0E2B" w:rsidRPr="00DE6003">
        <w:rPr>
          <w:rFonts w:cstheme="minorHAnsi"/>
          <w:b/>
          <w:lang w:val="da-DK"/>
        </w:rPr>
        <w:t>x</w:t>
      </w:r>
      <w:r w:rsidR="00DE6003">
        <w:rPr>
          <w:rFonts w:cstheme="minorHAnsi"/>
          <w:b/>
          <w:lang w:val="da-DK"/>
        </w:rPr>
        <w:t>1005x</w:t>
      </w:r>
      <w:r w:rsidR="00AC0E2B" w:rsidRPr="00DE6003">
        <w:rPr>
          <w:rFonts w:cstheme="minorHAnsi"/>
          <w:b/>
          <w:lang w:val="da-DK"/>
        </w:rPr>
        <w:t>40 mm</w:t>
      </w:r>
      <w:r w:rsidR="00AC0E2B">
        <w:rPr>
          <w:rFonts w:cstheme="minorHAnsi"/>
          <w:b/>
          <w:color w:val="4F81BD" w:themeColor="accent1"/>
          <w:lang w:val="da-DK"/>
        </w:rPr>
        <w:t xml:space="preserve"> </w:t>
      </w:r>
      <w:r w:rsidR="00F6736E">
        <w:rPr>
          <w:rFonts w:cstheme="minorHAnsi"/>
          <w:b/>
          <w:color w:val="4F81BD" w:themeColor="accent1"/>
          <w:lang w:val="da-DK"/>
        </w:rPr>
        <w:t xml:space="preserve"> </w:t>
      </w:r>
    </w:p>
    <w:p w14:paraId="25549F80" w14:textId="77777777" w:rsidR="00DE6003" w:rsidRPr="007E6F3C" w:rsidRDefault="0020062A" w:rsidP="00DE600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DE6003" w:rsidRPr="007E6F3C">
        <w:rPr>
          <w:rFonts w:cstheme="minorHAnsi"/>
          <w:b/>
          <w:lang w:val="da-DK"/>
        </w:rPr>
        <w:t>Orientering</w:t>
      </w:r>
      <w:r w:rsidR="00DE6003" w:rsidRPr="007E6F3C">
        <w:rPr>
          <w:rFonts w:cstheme="minorHAnsi"/>
          <w:lang w:val="da-DK"/>
        </w:rPr>
        <w:br/>
      </w:r>
      <w:r w:rsidR="00DE6003" w:rsidRPr="007E6F3C">
        <w:rPr>
          <w:rFonts w:cstheme="minorHAnsi"/>
          <w:lang w:val="da-DK"/>
        </w:rPr>
        <w:tab/>
      </w:r>
      <w:r w:rsidR="00DE6003" w:rsidRPr="007E6F3C">
        <w:rPr>
          <w:rFonts w:cstheme="minorHAnsi"/>
          <w:lang w:val="da-DK"/>
        </w:rPr>
        <w:tab/>
      </w:r>
      <w:r w:rsidR="00DE6003" w:rsidRPr="005B660D">
        <w:rPr>
          <w:rFonts w:cstheme="minorHAnsi"/>
          <w:lang w:val="da-DK"/>
        </w:rPr>
        <w:t>Bips B2.350 basisbeskrivelse – lofter/flåder.</w:t>
      </w:r>
      <w:r w:rsidR="00DE6003" w:rsidRPr="007E6F3C">
        <w:rPr>
          <w:rFonts w:cstheme="minorHAnsi"/>
          <w:lang w:val="da-DK"/>
        </w:rPr>
        <w:br/>
      </w:r>
      <w:r w:rsidR="00DE6003" w:rsidRPr="007E6F3C">
        <w:rPr>
          <w:rFonts w:cstheme="minorHAnsi"/>
          <w:lang w:val="da-DK"/>
        </w:rPr>
        <w:tab/>
      </w:r>
      <w:r w:rsidR="00DE6003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DE6003" w:rsidRPr="007E6F3C">
        <w:rPr>
          <w:rFonts w:cstheme="minorHAnsi"/>
          <w:lang w:val="da-DK"/>
        </w:rPr>
        <w:br/>
      </w:r>
      <w:r w:rsidR="00DE6003" w:rsidRPr="007E6F3C">
        <w:rPr>
          <w:rFonts w:cstheme="minorHAnsi"/>
          <w:lang w:val="da-DK"/>
        </w:rPr>
        <w:tab/>
      </w:r>
      <w:r w:rsidR="00DE6003" w:rsidRPr="007E6F3C">
        <w:rPr>
          <w:rFonts w:cstheme="minorHAnsi"/>
          <w:lang w:val="da-DK"/>
        </w:rPr>
        <w:tab/>
        <w:t>Gældende udgave jf. BSB pkt. 1.4.1.</w:t>
      </w:r>
    </w:p>
    <w:p w14:paraId="3A77C951" w14:textId="77777777" w:rsidR="00DE6003" w:rsidRPr="007E6F3C" w:rsidRDefault="00DE6003" w:rsidP="00DE600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5B660D">
        <w:rPr>
          <w:rFonts w:cstheme="minorHAnsi"/>
          <w:lang w:val="da-DK"/>
        </w:rPr>
        <w:t>Levering og montering af nedhængt stenuldsflåder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2072FDC5" w14:textId="77777777" w:rsidR="00DE6003" w:rsidRPr="007E6F3C" w:rsidRDefault="00DE6003" w:rsidP="00DE6003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>- inkl. afslutning mod øvrige bygningsdele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- Inkl. udskæringer i loft til installationer m.v.</w:t>
      </w:r>
    </w:p>
    <w:p w14:paraId="767E4422" w14:textId="77777777" w:rsidR="00DE6003" w:rsidRPr="007E6F3C" w:rsidRDefault="00DE6003" w:rsidP="00DE6003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508B6D3" w14:textId="77777777" w:rsidR="00DE6003" w:rsidRPr="007E6F3C" w:rsidRDefault="00DE6003" w:rsidP="00DE6003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1A5A9AD7" w14:textId="77777777" w:rsidR="00DE6003" w:rsidRPr="007E6F3C" w:rsidRDefault="00DE6003" w:rsidP="00DE6003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20F2E9F2" w14:textId="77777777" w:rsidR="00DE6003" w:rsidRPr="007E6F3C" w:rsidRDefault="00DE6003" w:rsidP="00DE600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2205B977" w14:textId="77777777" w:rsidR="00DE6003" w:rsidRPr="007E6F3C" w:rsidRDefault="00DE6003" w:rsidP="00DE600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0A8C7D2" w14:textId="77777777" w:rsidR="00DE6003" w:rsidRPr="007E6F3C" w:rsidRDefault="00DE6003" w:rsidP="00DE600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randmeldere og varslingshøjtalere</w:t>
      </w:r>
    </w:p>
    <w:p w14:paraId="7606A8F7" w14:textId="77777777" w:rsidR="00DE6003" w:rsidRPr="007E6F3C" w:rsidRDefault="00DE6003" w:rsidP="00DE600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-følere</w:t>
      </w:r>
    </w:p>
    <w:p w14:paraId="788CF839" w14:textId="77777777" w:rsidR="00DE6003" w:rsidRPr="007E6F3C" w:rsidRDefault="00DE6003" w:rsidP="00DE6003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531BA382" w14:textId="77777777" w:rsidR="00DE6003" w:rsidRPr="005B660D" w:rsidRDefault="00DE6003" w:rsidP="00DE600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5B660D">
        <w:rPr>
          <w:rFonts w:cstheme="minorHAnsi"/>
          <w:lang w:val="da-DK"/>
        </w:rPr>
        <w:t xml:space="preserve">Der henvises generelt til loftplader iht. dokumentliste. </w:t>
      </w:r>
    </w:p>
    <w:p w14:paraId="665C955B" w14:textId="77777777" w:rsidR="00DE6003" w:rsidRPr="007E6F3C" w:rsidRDefault="00DE6003" w:rsidP="00DE6003">
      <w:pPr>
        <w:spacing w:after="0" w:line="240" w:lineRule="auto"/>
        <w:rPr>
          <w:rFonts w:cstheme="minorHAnsi"/>
          <w:lang w:val="da-DK"/>
        </w:rPr>
      </w:pPr>
    </w:p>
    <w:p w14:paraId="08DAA9D1" w14:textId="77777777" w:rsidR="00DE6003" w:rsidRPr="007E6F3C" w:rsidRDefault="00DE6003" w:rsidP="00DE6003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isning</w:t>
      </w:r>
    </w:p>
    <w:p w14:paraId="47B15DAA" w14:textId="77777777" w:rsidR="00DE6003" w:rsidRPr="007E6F3C" w:rsidRDefault="00DE6003" w:rsidP="00DE600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A631912" w14:textId="77777777" w:rsidR="00DE6003" w:rsidRPr="007E6F3C" w:rsidRDefault="00DE6003" w:rsidP="00DE600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6C5D155" w14:textId="77777777" w:rsidR="00DE6003" w:rsidRPr="007E6F3C" w:rsidRDefault="00DE6003" w:rsidP="00DE600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685B46C3" w14:textId="77777777" w:rsidR="00DE6003" w:rsidRPr="007E6F3C" w:rsidRDefault="00577914" w:rsidP="00DE6003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</w:r>
      <w:r w:rsidR="00DE6003" w:rsidRPr="007E6F3C">
        <w:rPr>
          <w:rFonts w:cstheme="minorHAnsi"/>
          <w:b/>
          <w:lang w:val="da-DK"/>
        </w:rPr>
        <w:t>Koordinering</w:t>
      </w:r>
      <w:r w:rsidR="00DE6003" w:rsidRPr="007E6F3C">
        <w:rPr>
          <w:rFonts w:cstheme="minorHAnsi"/>
          <w:lang w:val="da-DK"/>
        </w:rPr>
        <w:br/>
      </w:r>
      <w:r w:rsidR="00DE6003" w:rsidRPr="005B660D">
        <w:rPr>
          <w:rFonts w:cstheme="minorHAnsi"/>
          <w:lang w:val="da-DK"/>
        </w:rPr>
        <w:t>Der skal koordineres med arbejder, som i henhold til tidsplanen ligger forud for, samtidig med og efter arbejdet. I øvrigt henvises der til indhold i møderækken nævnt under pkt. Kvalitetsstyring i BSB, der skal koordineres med installationsfag omkring installationsemner i lofter jf. pkt. Udførelse.</w:t>
      </w:r>
    </w:p>
    <w:p w14:paraId="10B69E5B" w14:textId="77777777" w:rsidR="00DE6003" w:rsidRPr="007E6F3C" w:rsidRDefault="00DE6003" w:rsidP="00DE6003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8E5B1AB" w14:textId="77777777" w:rsidR="00DE6003" w:rsidRPr="005B660D" w:rsidRDefault="00DE6003" w:rsidP="00DE6003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5B660D">
        <w:rPr>
          <w:rFonts w:cstheme="minorHAnsi"/>
          <w:lang w:val="da-DK"/>
        </w:rPr>
        <w:t>Denne entreprise skal i samråd med den valgte loftleverandør, eller tilsvarende, definere og mængdeberegne alle komponenter og fastgørelsesmidler til sammenføjning, udførelse af nedstropning og fastgørelse af flåderne. Optælling af huller i varierende størrelse til montering af lamper og andre installationsgenstande i loft påhviler denne entreprise.</w:t>
      </w:r>
    </w:p>
    <w:p w14:paraId="2EDDD832" w14:textId="77777777" w:rsidR="00DE6003" w:rsidRPr="007E6F3C" w:rsidRDefault="00DE6003" w:rsidP="00DE6003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4188A73" w14:textId="4872298A" w:rsidR="006C4CAB" w:rsidRDefault="00DE6003" w:rsidP="00DE6003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5B660D">
        <w:rPr>
          <w:rFonts w:cstheme="minorHAnsi"/>
          <w:lang w:val="da-DK"/>
        </w:rPr>
        <w:tab/>
        <w:t xml:space="preserve">Før igangsætning af lofter, skal entreprenøren kontrollere, at forudsætningerne for konditionsmæssig udførelse er til stede, hvis dette ikke er tilfældet skal der straks rettes henvendelse til byggeledelsen. </w:t>
      </w:r>
    </w:p>
    <w:p w14:paraId="2EFE58E7" w14:textId="77777777" w:rsidR="00DE6003" w:rsidRPr="007E6F3C" w:rsidRDefault="00DE6003" w:rsidP="00DE6003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7C84495F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79FFBB6B" w14:textId="77777777" w:rsidR="00FA2455" w:rsidRPr="00AF667A" w:rsidRDefault="00FA2455" w:rsidP="00CE0C29">
      <w:pPr>
        <w:spacing w:after="0"/>
        <w:rPr>
          <w:rFonts w:cstheme="minorHAnsi"/>
          <w:lang w:val="da-DK"/>
        </w:rPr>
      </w:pPr>
      <w:r w:rsidRPr="00AF667A">
        <w:rPr>
          <w:rFonts w:cstheme="minorHAnsi"/>
          <w:lang w:val="da-DK"/>
        </w:rPr>
        <w:tab/>
      </w:r>
      <w:r w:rsidRPr="00AF667A">
        <w:rPr>
          <w:rFonts w:cstheme="minorHAnsi"/>
          <w:lang w:val="da-DK"/>
        </w:rPr>
        <w:tab/>
        <w:t>Loftet skal opfylde følgende klassifikationer:</w:t>
      </w:r>
    </w:p>
    <w:p w14:paraId="62C5E617" w14:textId="4BE1A61E" w:rsidR="004E1D40" w:rsidRPr="00AF667A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AF667A">
        <w:rPr>
          <w:rFonts w:cstheme="minorHAnsi"/>
          <w:lang w:val="da-DK"/>
        </w:rPr>
        <w:t>Rammeløs s</w:t>
      </w:r>
      <w:r w:rsidR="007E371A" w:rsidRPr="00AF667A">
        <w:rPr>
          <w:rFonts w:cstheme="minorHAnsi"/>
          <w:lang w:val="da-DK"/>
        </w:rPr>
        <w:t>ten</w:t>
      </w:r>
      <w:r w:rsidR="00796119" w:rsidRPr="00AF667A">
        <w:rPr>
          <w:rFonts w:cstheme="minorHAnsi"/>
          <w:lang w:val="da-DK"/>
        </w:rPr>
        <w:t>uld</w:t>
      </w:r>
      <w:r w:rsidR="007E371A" w:rsidRPr="00AF667A">
        <w:rPr>
          <w:rFonts w:cstheme="minorHAnsi"/>
          <w:lang w:val="da-DK"/>
        </w:rPr>
        <w:t>s</w:t>
      </w:r>
      <w:r w:rsidRPr="00AF667A">
        <w:rPr>
          <w:rFonts w:cstheme="minorHAnsi"/>
          <w:lang w:val="da-DK"/>
        </w:rPr>
        <w:t xml:space="preserve">flåde </w:t>
      </w:r>
      <w:r w:rsidR="00481CF4" w:rsidRPr="00AF667A">
        <w:rPr>
          <w:rFonts w:cstheme="minorHAnsi"/>
          <w:lang w:val="da-DK"/>
        </w:rPr>
        <w:t>Trekant</w:t>
      </w:r>
      <w:r w:rsidR="00AC0E2B" w:rsidRPr="00AF667A">
        <w:rPr>
          <w:rFonts w:cstheme="minorHAnsi"/>
          <w:lang w:val="da-DK"/>
        </w:rPr>
        <w:t xml:space="preserve"> </w:t>
      </w:r>
      <w:r w:rsidRPr="00AF667A">
        <w:rPr>
          <w:rFonts w:cstheme="minorHAnsi"/>
          <w:lang w:val="da-DK"/>
        </w:rPr>
        <w:t>1160x</w:t>
      </w:r>
      <w:r w:rsidR="00DE6003" w:rsidRPr="00AF667A">
        <w:rPr>
          <w:rFonts w:cstheme="minorHAnsi"/>
          <w:lang w:val="da-DK"/>
        </w:rPr>
        <w:t>1005x</w:t>
      </w:r>
      <w:r w:rsidRPr="00AF667A">
        <w:rPr>
          <w:rFonts w:cstheme="minorHAnsi"/>
          <w:lang w:val="da-DK"/>
        </w:rPr>
        <w:t>40 mm</w:t>
      </w:r>
      <w:r w:rsidR="006D051C" w:rsidRPr="00AF667A">
        <w:rPr>
          <w:rFonts w:cstheme="minorHAnsi"/>
          <w:lang w:val="da-DK"/>
        </w:rPr>
        <w:t xml:space="preserve"> </w:t>
      </w:r>
      <w:r w:rsidR="008E1307" w:rsidRPr="00AF667A">
        <w:rPr>
          <w:rFonts w:cstheme="minorHAnsi"/>
          <w:lang w:val="da-DK"/>
        </w:rPr>
        <w:t>nedhængt</w:t>
      </w:r>
      <w:r w:rsidRPr="00AF667A">
        <w:rPr>
          <w:rFonts w:cstheme="minorHAnsi"/>
          <w:lang w:val="da-DK"/>
        </w:rPr>
        <w:t>.</w:t>
      </w:r>
    </w:p>
    <w:p w14:paraId="5D18E1B0" w14:textId="77777777" w:rsidR="00992712" w:rsidRPr="00AF667A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AF667A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7AE4B55E" w14:textId="77777777" w:rsidR="00DE6003" w:rsidRDefault="00DE6003" w:rsidP="00DE6003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30ED507" w14:textId="77777777" w:rsidR="00DE6003" w:rsidRPr="00B44680" w:rsidRDefault="00DE6003" w:rsidP="00DE6003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7E6F3C">
        <w:rPr>
          <w:rFonts w:eastAsia="Calibri" w:cstheme="minorHAnsi"/>
          <w:lang w:val="da-DK"/>
        </w:rPr>
        <w:br/>
      </w: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NCS S-0500-N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-værdi:</w:t>
      </w:r>
      <w:r w:rsidRPr="007E6F3C">
        <w:rPr>
          <w:rFonts w:eastAsia="Calibri"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p w14:paraId="5B0F4D60" w14:textId="77777777" w:rsidR="00DE6003" w:rsidRPr="007E6F3C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r w:rsidRPr="009C2E97">
        <w:rPr>
          <w:rFonts w:cstheme="minorHAnsi"/>
          <w:lang w:val="da-DK"/>
        </w:rPr>
        <w:t>Minimum helmat 0,8 % ved 85° vinkel. I henhold til ISO 2813</w:t>
      </w:r>
      <w:r w:rsidRPr="008053D8">
        <w:rPr>
          <w:rFonts w:cstheme="minorHAnsi"/>
          <w:lang w:val="da-DK"/>
        </w:rPr>
        <w:t xml:space="preserve"> Skal kunne klare kritisk sidelys.</w:t>
      </w:r>
      <w:r w:rsidRPr="008B2434">
        <w:rPr>
          <w:rFonts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>Minimum 87 %.</w:t>
      </w:r>
    </w:p>
    <w:p w14:paraId="751841ED" w14:textId="77777777" w:rsidR="00DE6003" w:rsidRPr="00B44680" w:rsidRDefault="00DE6003" w:rsidP="00DE6003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Lysdiffusion: </w:t>
      </w:r>
      <w:r>
        <w:rPr>
          <w:rFonts w:eastAsia="Calibri" w:cstheme="minorHAnsi"/>
          <w:lang w:val="da-DK"/>
        </w:rPr>
        <w:t xml:space="preserve"> </w:t>
      </w:r>
      <w:r w:rsidRPr="00B44680">
        <w:rPr>
          <w:rFonts w:cstheme="minorHAnsi"/>
          <w:lang w:val="da-DK"/>
        </w:rPr>
        <w:t xml:space="preserve">Større end eller lig med 99 %. </w:t>
      </w:r>
    </w:p>
    <w:p w14:paraId="3EA60A13" w14:textId="77777777" w:rsidR="00DE6003" w:rsidRPr="007E6F3C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44680">
        <w:rPr>
          <w:rFonts w:cstheme="minorHAnsi"/>
          <w:lang w:val="da-DK"/>
        </w:rPr>
        <w:t>A1 i henhold til ISO EN 13501-1</w:t>
      </w:r>
      <w:r w:rsidRPr="005B1EDC">
        <w:rPr>
          <w:rFonts w:eastAsia="Calibri" w:cstheme="minorHAnsi"/>
          <w:color w:val="4F81BD" w:themeColor="accent1"/>
          <w:lang w:val="da-DK"/>
        </w:rPr>
        <w:t>.</w:t>
      </w:r>
    </w:p>
    <w:p w14:paraId="02DD40D1" w14:textId="77777777" w:rsidR="00DE6003" w:rsidRPr="007E6F3C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7D0C3118" w14:textId="77777777" w:rsidR="00DE6003" w:rsidRPr="005B1EDC" w:rsidRDefault="00DE6003" w:rsidP="00DE6003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r w:rsidRPr="004F3DC8">
        <w:rPr>
          <w:rFonts w:eastAsia="Calibri" w:cstheme="minorHAnsi"/>
          <w:lang w:val="da-DK"/>
        </w:rPr>
        <w:t xml:space="preserve">Loftspladen skal være klassificeret </w:t>
      </w:r>
      <w:r>
        <w:rPr>
          <w:rFonts w:eastAsia="Calibri" w:cstheme="minorHAnsi"/>
          <w:lang w:val="da-DK"/>
        </w:rPr>
        <w:t xml:space="preserve">minimum </w:t>
      </w:r>
      <w:r w:rsidRPr="004F3DC8">
        <w:rPr>
          <w:rFonts w:eastAsia="Calibri" w:cstheme="minorHAnsi"/>
          <w:lang w:val="da-DK"/>
        </w:rPr>
        <w:t xml:space="preserve">som klasse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i henhold til </w:t>
      </w:r>
      <w:r w:rsidRPr="009517DB">
        <w:rPr>
          <w:lang w:val="da-DK"/>
        </w:rPr>
        <w:t xml:space="preserve">EN 12720:2009+A1:2013 </w:t>
      </w:r>
      <w:r w:rsidRPr="004F3DC8">
        <w:rPr>
          <w:rFonts w:eastAsia="Calibri" w:cstheme="minorHAnsi"/>
          <w:lang w:val="da-DK"/>
        </w:rPr>
        <w:t xml:space="preserve">bedømt på en skala fra 1 til 5, hvor </w:t>
      </w:r>
      <w:r>
        <w:rPr>
          <w:rFonts w:eastAsia="Calibri" w:cstheme="minorHAnsi"/>
          <w:lang w:val="da-DK"/>
        </w:rPr>
        <w:t>5</w:t>
      </w:r>
      <w:r w:rsidRPr="004F3DC8">
        <w:rPr>
          <w:rFonts w:eastAsia="Calibri" w:cstheme="minorHAnsi"/>
          <w:lang w:val="da-DK"/>
        </w:rPr>
        <w:t xml:space="preserve"> er bedst.</w:t>
      </w:r>
    </w:p>
    <w:p w14:paraId="156F0DD2" w14:textId="287A9167" w:rsidR="00FA2455" w:rsidRPr="007E6F3C" w:rsidRDefault="00FA2455" w:rsidP="00034E2E">
      <w:pPr>
        <w:spacing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DE6003">
        <w:rPr>
          <w:rFonts w:cstheme="minorHAnsi"/>
          <w:lang w:val="da-DK"/>
        </w:rPr>
        <w:t xml:space="preserve">ved konstruktionshøjde på </w:t>
      </w:r>
      <w:r w:rsidR="00DE6003">
        <w:rPr>
          <w:rFonts w:cstheme="minorHAnsi"/>
          <w:lang w:val="da-DK"/>
        </w:rPr>
        <w:t>500</w:t>
      </w:r>
      <w:r w:rsidR="00AC0E2B" w:rsidRPr="00DE6003">
        <w:rPr>
          <w:rFonts w:cstheme="minorHAnsi"/>
          <w:lang w:val="da-DK"/>
        </w:rPr>
        <w:t xml:space="preserve"> </w:t>
      </w:r>
      <w:r w:rsidRPr="00DE6003">
        <w:rPr>
          <w:rFonts w:cstheme="minorHAnsi"/>
          <w:lang w:val="da-DK"/>
        </w:rPr>
        <w:t>mm målt iht. ISO 354 kan</w:t>
      </w:r>
      <w:r w:rsidR="000F6BC5" w:rsidRPr="00DE6003">
        <w:rPr>
          <w:rFonts w:cstheme="minorHAnsi"/>
          <w:lang w:val="da-DK"/>
        </w:rPr>
        <w:t xml:space="preserve"> overholde flg. Krav: 125Hz=0,</w:t>
      </w:r>
      <w:r w:rsidR="00A93757" w:rsidRPr="00DE6003">
        <w:rPr>
          <w:rFonts w:cstheme="minorHAnsi"/>
          <w:lang w:val="da-DK"/>
        </w:rPr>
        <w:t xml:space="preserve">2 </w:t>
      </w:r>
      <w:r w:rsidRPr="00DE6003">
        <w:rPr>
          <w:rFonts w:cstheme="minorHAnsi"/>
          <w:lang w:val="da-DK"/>
        </w:rPr>
        <w:t>/ 250Hz=</w:t>
      </w:r>
      <w:r w:rsidR="006D051C" w:rsidRPr="00DE6003">
        <w:rPr>
          <w:rFonts w:cstheme="minorHAnsi"/>
          <w:lang w:val="da-DK"/>
        </w:rPr>
        <w:t>0,</w:t>
      </w:r>
      <w:r w:rsidR="00A93757" w:rsidRPr="00DE6003">
        <w:rPr>
          <w:rFonts w:cstheme="minorHAnsi"/>
          <w:lang w:val="da-DK"/>
        </w:rPr>
        <w:t>5</w:t>
      </w:r>
      <w:r w:rsidR="000F6BC5" w:rsidRPr="00DE6003">
        <w:rPr>
          <w:rFonts w:cstheme="minorHAnsi"/>
          <w:lang w:val="da-DK"/>
        </w:rPr>
        <w:t xml:space="preserve"> / 500Hz=</w:t>
      </w:r>
      <w:r w:rsidR="00735CE1" w:rsidRPr="00DE6003">
        <w:rPr>
          <w:rFonts w:cstheme="minorHAnsi"/>
          <w:lang w:val="da-DK"/>
        </w:rPr>
        <w:t>1,</w:t>
      </w:r>
      <w:r w:rsidR="00A93757" w:rsidRPr="00DE6003">
        <w:rPr>
          <w:rFonts w:cstheme="minorHAnsi"/>
          <w:lang w:val="da-DK"/>
        </w:rPr>
        <w:t>0</w:t>
      </w:r>
      <w:r w:rsidR="000F6BC5" w:rsidRPr="00DE6003">
        <w:rPr>
          <w:rFonts w:cstheme="minorHAnsi"/>
          <w:lang w:val="da-DK"/>
        </w:rPr>
        <w:t xml:space="preserve"> / 1000Hz=</w:t>
      </w:r>
      <w:r w:rsidR="006D051C" w:rsidRPr="00DE6003">
        <w:rPr>
          <w:rFonts w:cstheme="minorHAnsi"/>
          <w:lang w:val="da-DK"/>
        </w:rPr>
        <w:t>1,</w:t>
      </w:r>
      <w:r w:rsidR="00A93757" w:rsidRPr="00DE6003">
        <w:rPr>
          <w:rFonts w:cstheme="minorHAnsi"/>
          <w:lang w:val="da-DK"/>
        </w:rPr>
        <w:t>4</w:t>
      </w:r>
      <w:r w:rsidRPr="00DE6003">
        <w:rPr>
          <w:rFonts w:cstheme="minorHAnsi"/>
          <w:lang w:val="da-DK"/>
        </w:rPr>
        <w:t xml:space="preserve"> / 2000Hz=</w:t>
      </w:r>
      <w:r w:rsidR="00A93757" w:rsidRPr="00DE6003">
        <w:rPr>
          <w:rFonts w:cstheme="minorHAnsi"/>
          <w:lang w:val="da-DK"/>
        </w:rPr>
        <w:t>1,5</w:t>
      </w:r>
      <w:r w:rsidRPr="00DE6003">
        <w:rPr>
          <w:rFonts w:cstheme="minorHAnsi"/>
          <w:lang w:val="da-DK"/>
        </w:rPr>
        <w:t xml:space="preserve"> / 4000Hz=</w:t>
      </w:r>
      <w:r w:rsidR="00A93757" w:rsidRPr="00DE6003">
        <w:rPr>
          <w:rFonts w:cstheme="minorHAnsi"/>
          <w:lang w:val="da-DK"/>
        </w:rPr>
        <w:t>1,5</w:t>
      </w:r>
      <w:r w:rsidR="008F4AEE" w:rsidRPr="00DE6003">
        <w:rPr>
          <w:rFonts w:cstheme="minorHAnsi"/>
          <w:lang w:val="da-DK"/>
        </w:rPr>
        <w:t xml:space="preserve"> målt ved enkelt flåde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29249158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7AE8A652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4A419153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070E89B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169858C7" w14:textId="77777777" w:rsidR="00DE6003" w:rsidRDefault="00DE6003" w:rsidP="00DE6003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6D92954B" w14:textId="77777777" w:rsidR="00DE6003" w:rsidRDefault="00DE6003" w:rsidP="00DE6003">
      <w:pPr>
        <w:spacing w:after="0" w:line="240" w:lineRule="auto"/>
        <w:ind w:left="1440"/>
        <w:rPr>
          <w:lang w:val="da-DK"/>
        </w:rPr>
      </w:pPr>
    </w:p>
    <w:p w14:paraId="2B7657A2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760C9F37" w14:textId="77777777" w:rsidR="00DE6003" w:rsidRPr="00D43F6C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5D44F81D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p w14:paraId="6071F1A7" w14:textId="77777777" w:rsidR="00EF6DE0" w:rsidRPr="007E6F3C" w:rsidRDefault="00FA2455" w:rsidP="00DE600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0E506EA2" w14:textId="0FA8A67D" w:rsidR="008E1307" w:rsidRPr="00DE6003" w:rsidRDefault="00C52885" w:rsidP="008E1307">
      <w:pPr>
        <w:spacing w:after="0" w:line="240" w:lineRule="auto"/>
        <w:ind w:left="1440"/>
        <w:rPr>
          <w:rFonts w:cstheme="minorHAnsi"/>
          <w:lang w:val="da-DK"/>
        </w:rPr>
      </w:pPr>
      <w:r w:rsidRPr="00DE6003">
        <w:rPr>
          <w:rFonts w:cstheme="minorHAnsi"/>
          <w:lang w:val="da-DK"/>
        </w:rPr>
        <w:t xml:space="preserve">Trekantet flåde </w:t>
      </w:r>
      <w:r w:rsidR="008E1307" w:rsidRPr="00DE6003">
        <w:rPr>
          <w:rFonts w:cstheme="minorHAnsi"/>
          <w:lang w:val="da-DK"/>
        </w:rPr>
        <w:t>1160x</w:t>
      </w:r>
      <w:r w:rsidR="00DE6003" w:rsidRPr="00DE6003">
        <w:rPr>
          <w:rFonts w:cstheme="minorHAnsi"/>
          <w:lang w:val="da-DK"/>
        </w:rPr>
        <w:t>1005x</w:t>
      </w:r>
      <w:r w:rsidR="008E1307" w:rsidRPr="00DE6003">
        <w:rPr>
          <w:rFonts w:cstheme="minorHAnsi"/>
          <w:lang w:val="da-DK"/>
        </w:rPr>
        <w:t>40 mm nedhængt</w:t>
      </w:r>
    </w:p>
    <w:p w14:paraId="4A36B0F6" w14:textId="77777777" w:rsidR="00DE6003" w:rsidRDefault="00DE6003" w:rsidP="00DE6003">
      <w:pPr>
        <w:spacing w:after="0" w:line="240" w:lineRule="auto"/>
        <w:ind w:left="1440"/>
        <w:rPr>
          <w:rFonts w:cstheme="minorHAnsi"/>
          <w:lang w:val="da-DK"/>
        </w:rPr>
      </w:pPr>
      <w:r w:rsidRPr="00B44680">
        <w:rPr>
          <w:rFonts w:cstheme="minorHAnsi"/>
          <w:lang w:val="da-DK"/>
        </w:rPr>
        <w:t xml:space="preserve">Flåden monteres med </w:t>
      </w:r>
      <w:r>
        <w:rPr>
          <w:rFonts w:cstheme="minorHAnsi"/>
          <w:lang w:val="da-DK"/>
        </w:rPr>
        <w:t>Rockfon Eclipse Wirekit</w:t>
      </w:r>
      <w:r w:rsidRPr="00B44680">
        <w:rPr>
          <w:rFonts w:cstheme="minorHAnsi"/>
          <w:lang w:val="da-DK"/>
        </w:rPr>
        <w:t>, sikkerhedskrog og uldskrue</w:t>
      </w:r>
      <w:r>
        <w:rPr>
          <w:rFonts w:cstheme="minorHAnsi"/>
          <w:lang w:val="da-DK"/>
        </w:rPr>
        <w:t xml:space="preserve"> i minimum 150mm </w:t>
      </w:r>
      <w:proofErr w:type="spellStart"/>
      <w:r>
        <w:rPr>
          <w:rFonts w:cstheme="minorHAnsi"/>
          <w:lang w:val="da-DK"/>
        </w:rPr>
        <w:t>nedstropningshøjde</w:t>
      </w:r>
      <w:proofErr w:type="spellEnd"/>
      <w:r w:rsidRPr="00B44680">
        <w:rPr>
          <w:rFonts w:cstheme="minorHAnsi"/>
          <w:lang w:val="da-DK"/>
        </w:rPr>
        <w:t>.</w:t>
      </w:r>
    </w:p>
    <w:p w14:paraId="783C79F4" w14:textId="77777777" w:rsidR="009D5CA3" w:rsidRDefault="009D5CA3" w:rsidP="009D5CA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Den maksimale belastning pr. uldskrue er 5kg. </w:t>
      </w:r>
    </w:p>
    <w:p w14:paraId="5142B888" w14:textId="77777777" w:rsidR="00DE6003" w:rsidRDefault="00DE6003" w:rsidP="00DE600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07AE0B75" w14:textId="77777777" w:rsidR="00DE6003" w:rsidRPr="007E6F3C" w:rsidRDefault="00DE6003" w:rsidP="00DE6003">
      <w:pPr>
        <w:spacing w:line="240" w:lineRule="auto"/>
        <w:ind w:left="1440"/>
        <w:rPr>
          <w:rFonts w:eastAsia="Calibri" w:cstheme="minorHAnsi"/>
          <w:lang w:val="da-DK"/>
        </w:rPr>
      </w:pPr>
      <w:bookmarkStart w:id="0" w:name="_Hlk167704784"/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B44680">
        <w:rPr>
          <w:rFonts w:cstheme="minorHAnsi"/>
          <w:lang w:val="da-DK"/>
        </w:rPr>
        <w:t>Stenuldsflåderne skal være formstabile selv ved en luftfugtighed på op til 100 % RH og skal kunne installeres ved alle temperaturer mellem 0° og 40° C. Akklimatisering er ikke nødvendig. Ved køle og ventilationslofter er det ekstra vigtigt at loftpladerne kan klare minimum klasse C, hvor den dårligste er klasse A.</w:t>
      </w:r>
      <w:r w:rsidRPr="0079221A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53CE6917" w14:textId="77777777" w:rsidR="009D5CA3" w:rsidRPr="00B44680" w:rsidRDefault="009D5CA3" w:rsidP="009D5CA3">
      <w:pPr>
        <w:spacing w:line="240" w:lineRule="auto"/>
        <w:ind w:left="1440"/>
        <w:rPr>
          <w:rFonts w:cstheme="minorHAnsi"/>
          <w:lang w:val="da-DK"/>
        </w:rPr>
      </w:pPr>
      <w:r w:rsidRPr="00943C7A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943C7A">
        <w:rPr>
          <w:rFonts w:cstheme="minorHAnsi"/>
          <w:lang w:val="da-DK"/>
        </w:rPr>
        <w:t>Rockfon</w:t>
      </w:r>
      <w:proofErr w:type="spellEnd"/>
      <w:r w:rsidRPr="00943C7A">
        <w:rPr>
          <w:rFonts w:cstheme="minorHAnsi"/>
          <w:lang w:val="da-DK"/>
        </w:rPr>
        <w:t xml:space="preserve"> Eclipse bør ikke bære yderligere belastning eller armaturer</w:t>
      </w:r>
      <w:r w:rsidRPr="00675DDB">
        <w:rPr>
          <w:rFonts w:cstheme="minorHAnsi"/>
          <w:lang w:val="da-DK"/>
        </w:rPr>
        <w:t>.</w:t>
      </w:r>
      <w:r w:rsidRPr="00B44680">
        <w:rPr>
          <w:rFonts w:cstheme="minorHAnsi"/>
          <w:lang w:val="da-DK"/>
        </w:rPr>
        <w:t xml:space="preserve"> </w:t>
      </w:r>
    </w:p>
    <w:p w14:paraId="2C1D27B6" w14:textId="77777777" w:rsidR="00DE6003" w:rsidRPr="00B44680" w:rsidRDefault="00DE6003" w:rsidP="00DE6003">
      <w:pPr>
        <w:spacing w:after="0" w:line="240" w:lineRule="auto"/>
        <w:ind w:left="1440"/>
        <w:rPr>
          <w:rFonts w:cstheme="minorHAnsi"/>
          <w:lang w:val="da-DK"/>
        </w:rPr>
      </w:pPr>
    </w:p>
    <w:bookmarkEnd w:id="0"/>
    <w:p w14:paraId="75893EBD" w14:textId="77777777" w:rsidR="00DE6003" w:rsidRDefault="00DE6003" w:rsidP="00DE6003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bookmarkStart w:id="1" w:name="_Hlk167704832"/>
      <w:r w:rsidRPr="007E6F3C">
        <w:rPr>
          <w:rFonts w:cstheme="minorHAnsi"/>
          <w:b/>
          <w:lang w:val="da-DK"/>
        </w:rPr>
        <w:t>Udførelse</w:t>
      </w:r>
      <w:r w:rsidRPr="007E6F3C">
        <w:rPr>
          <w:rFonts w:cstheme="minorHAnsi"/>
          <w:b/>
          <w:lang w:val="da-DK"/>
        </w:rPr>
        <w:br/>
      </w:r>
      <w:bookmarkStart w:id="2" w:name="_Hlk167703207"/>
      <w:r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2D38DFC2" w14:textId="77777777" w:rsidR="00DE6003" w:rsidRDefault="00DE6003" w:rsidP="00DE6003">
      <w:pPr>
        <w:spacing w:after="0"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bookmarkEnd w:id="2"/>
    <w:p w14:paraId="79ECDC21" w14:textId="3EE034C7" w:rsidR="00DE6003" w:rsidRDefault="00DE6003" w:rsidP="00DE6003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="00633D80" w:rsidRPr="00633D80">
        <w:rPr>
          <w:lang w:val="da-DK"/>
        </w:rPr>
        <w:t xml:space="preserve">Tilføjelse af lysarmaturer skal gøres individuelt. </w:t>
      </w:r>
      <w:proofErr w:type="spellStart"/>
      <w:r w:rsidR="00633D80" w:rsidRPr="009D5CA3">
        <w:rPr>
          <w:lang w:val="da-DK"/>
        </w:rPr>
        <w:t>Rockfon</w:t>
      </w:r>
      <w:proofErr w:type="spellEnd"/>
      <w:r w:rsidR="00633D80" w:rsidRPr="009D5CA3">
        <w:rPr>
          <w:lang w:val="da-DK"/>
        </w:rPr>
        <w:t xml:space="preserve"> Eclipse bør ikke bære yderligere belastning eller armaturer.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Udskæringer:</w:t>
      </w:r>
      <w:r w:rsidRPr="007E6F3C">
        <w:rPr>
          <w:rFonts w:cstheme="minorHAnsi"/>
          <w:b/>
          <w:lang w:val="da-DK"/>
        </w:rPr>
        <w:br/>
      </w:r>
      <w:r w:rsidRPr="008B2434">
        <w:rPr>
          <w:rFonts w:cstheme="minorHAnsi"/>
          <w:lang w:val="da-DK"/>
        </w:rPr>
        <w:t>Efter nærmere anvisning fra respektive entreprenører udskærer entreprenøren til</w:t>
      </w:r>
      <w:r w:rsidRPr="00F54EBF">
        <w:rPr>
          <w:rFonts w:cstheme="minorHAnsi"/>
          <w:color w:val="4F81BD" w:themeColor="accent1"/>
          <w:lang w:val="da-DK"/>
        </w:rPr>
        <w:t xml:space="preserve"> </w:t>
      </w:r>
      <w:r w:rsidRPr="008B2434">
        <w:rPr>
          <w:rFonts w:cstheme="minorHAnsi"/>
          <w:lang w:val="da-DK"/>
        </w:rPr>
        <w:t>installationer m.v. i loftet.</w:t>
      </w:r>
    </w:p>
    <w:p w14:paraId="59905C9C" w14:textId="77777777" w:rsidR="00DE6003" w:rsidRPr="00F61880" w:rsidRDefault="00DE6003" w:rsidP="00DE600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3" w:name="_Hlk167703336"/>
      <w:r w:rsidRPr="007E6F3C">
        <w:rPr>
          <w:rFonts w:cstheme="minorHAnsi"/>
          <w:b/>
          <w:lang w:val="da-DK"/>
        </w:rPr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F61880">
        <w:rPr>
          <w:rFonts w:cstheme="minorHAnsi"/>
          <w:lang w:val="da-DK"/>
        </w:rPr>
        <w:t xml:space="preserve">Kantskinne: ±3 mm på 2 m retholt. Der henvises til </w:t>
      </w:r>
      <w:proofErr w:type="spellStart"/>
      <w:r w:rsidRPr="00F61880">
        <w:rPr>
          <w:rFonts w:cstheme="minorHAnsi"/>
          <w:lang w:val="da-DK"/>
        </w:rPr>
        <w:t>ARB’s</w:t>
      </w:r>
      <w:proofErr w:type="spellEnd"/>
      <w:r w:rsidRPr="00F61880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X.X.</w:t>
      </w:r>
    </w:p>
    <w:p w14:paraId="123DBC05" w14:textId="77777777" w:rsidR="00DE6003" w:rsidRPr="007E6F3C" w:rsidRDefault="00DE6003" w:rsidP="00DE6003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6562BC25" w14:textId="77777777" w:rsidR="00DE6003" w:rsidRPr="007E6F3C" w:rsidRDefault="00DE6003" w:rsidP="00DE600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4" w:name="_Hlk167453771"/>
      <w:r w:rsidRPr="007E6F3C">
        <w:rPr>
          <w:rFonts w:cstheme="minorHAnsi"/>
          <w:b/>
          <w:lang w:val="da-DK"/>
        </w:rPr>
        <w:t>Arbejdsmiljø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Pr="007E6F3C">
        <w:rPr>
          <w:rFonts w:cstheme="minorHAnsi"/>
          <w:lang w:val="da-DK"/>
        </w:rPr>
        <w:t>BSB’s</w:t>
      </w:r>
      <w:proofErr w:type="spellEnd"/>
      <w:r w:rsidRPr="007E6F3C">
        <w:rPr>
          <w:rFonts w:cstheme="minorHAnsi"/>
          <w:lang w:val="da-DK"/>
        </w:rPr>
        <w:t xml:space="preserve">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</w:t>
      </w:r>
      <w:r w:rsidRPr="00F61880">
        <w:rPr>
          <w:color w:val="4F81BD" w:themeColor="accent1"/>
          <w:lang w:val="da-DK"/>
        </w:rPr>
        <w:t xml:space="preserve">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17D8B75A" w14:textId="77777777" w:rsidR="00DE6003" w:rsidRPr="007E6F3C" w:rsidRDefault="00DE6003" w:rsidP="00DE6003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FFEBE5A" w14:textId="77777777" w:rsidR="00DE6003" w:rsidRPr="007E6F3C" w:rsidRDefault="00DE6003" w:rsidP="00DE6003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1AD9678D" w14:textId="77777777" w:rsidR="00DE6003" w:rsidRPr="007E6F3C" w:rsidRDefault="00DE6003" w:rsidP="00DE600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  <w:r w:rsidRPr="007E6F3C">
        <w:rPr>
          <w:rFonts w:cstheme="minorHAnsi"/>
          <w:lang w:val="da-DK"/>
        </w:rPr>
        <w:br/>
      </w:r>
    </w:p>
    <w:p w14:paraId="21665295" w14:textId="77777777" w:rsidR="00DE6003" w:rsidRPr="007E6F3C" w:rsidRDefault="00DE6003" w:rsidP="00DE600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6D7AE71B" w14:textId="77777777" w:rsidR="00DE6003" w:rsidRPr="007E6F3C" w:rsidRDefault="00DE6003" w:rsidP="00DE600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  <w:bookmarkEnd w:id="4"/>
    </w:p>
    <w:bookmarkEnd w:id="1"/>
    <w:bookmarkEnd w:id="3"/>
    <w:p w14:paraId="1F00F3DE" w14:textId="77777777" w:rsidR="00DE6003" w:rsidRPr="007E6F3C" w:rsidRDefault="00DE6003" w:rsidP="00DE6003">
      <w:pPr>
        <w:spacing w:after="0" w:line="240" w:lineRule="auto"/>
        <w:rPr>
          <w:rFonts w:cstheme="minorHAnsi"/>
          <w:lang w:val="da-DK"/>
        </w:rPr>
      </w:pPr>
    </w:p>
    <w:p w14:paraId="2D6B59B6" w14:textId="166C0CE0" w:rsidR="0020062A" w:rsidRPr="007E6F3C" w:rsidRDefault="0020062A" w:rsidP="00DE6003">
      <w:pPr>
        <w:spacing w:after="0" w:line="240" w:lineRule="auto"/>
        <w:ind w:left="1440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BA35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1295DDD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6261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022AD5B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6CA6" w14:textId="4E9971D0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DE600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 xml:space="preserve">Eclipse </w:t>
    </w:r>
    <w:r w:rsidR="00481CF4">
      <w:rPr>
        <w:b/>
        <w:strike/>
        <w:color w:val="4F81BD" w:themeColor="accent1"/>
        <w:lang w:val="da-DK"/>
      </w:rPr>
      <w:t>Trekantet</w:t>
    </w:r>
    <w:r w:rsidR="00B84A95">
      <w:rPr>
        <w:b/>
        <w:strike/>
        <w:color w:val="4F81BD" w:themeColor="accent1"/>
        <w:lang w:val="da-DK"/>
      </w:rPr>
      <w:t xml:space="preserve"> 1160 mm</w:t>
    </w:r>
    <w:r w:rsidR="00F41689">
      <w:rPr>
        <w:b/>
        <w:strike/>
        <w:color w:val="4F81BD" w:themeColor="accent1"/>
        <w:lang w:val="da-DK"/>
      </w:rPr>
      <w:t xml:space="preserve"> </w:t>
    </w:r>
    <w:r w:rsidR="008E1307">
      <w:rPr>
        <w:b/>
        <w:strike/>
        <w:color w:val="4F81BD" w:themeColor="accent1"/>
        <w:lang w:val="da-DK"/>
      </w:rPr>
      <w:t>nedhængt</w:t>
    </w:r>
  </w:p>
  <w:p w14:paraId="498AD267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5"/>
      <w:gridCol w:w="1244"/>
      <w:gridCol w:w="1331"/>
    </w:tblGrid>
    <w:tr w:rsidR="00E339BD" w:rsidRPr="00830A17" w14:paraId="093EDAE6" w14:textId="77777777" w:rsidTr="00DE6003">
      <w:tc>
        <w:tcPr>
          <w:tcW w:w="6804" w:type="dxa"/>
        </w:tcPr>
        <w:p w14:paraId="6DB698CD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1110D315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4D7E819A" w14:textId="6E5D79E3" w:rsidR="00E339BD" w:rsidRPr="003C713D" w:rsidRDefault="009D5CA3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024</w:t>
          </w:r>
        </w:p>
      </w:tc>
    </w:tr>
    <w:tr w:rsidR="00E339BD" w:rsidRPr="00830A17" w14:paraId="16E39C22" w14:textId="77777777" w:rsidTr="00DE6003">
      <w:tc>
        <w:tcPr>
          <w:tcW w:w="6804" w:type="dxa"/>
        </w:tcPr>
        <w:p w14:paraId="4B6056E3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49F2182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6796951E" w14:textId="6263CCCF" w:rsidR="00E339BD" w:rsidRPr="00DE6003" w:rsidRDefault="009D5CA3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E339BD" w:rsidRPr="00830A17" w14:paraId="0687E372" w14:textId="77777777" w:rsidTr="00DE6003">
      <w:tc>
        <w:tcPr>
          <w:tcW w:w="6804" w:type="dxa"/>
        </w:tcPr>
        <w:p w14:paraId="34E97DF9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7C928714" w14:textId="5C018822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DE6003">
            <w:rPr>
              <w:color w:val="4F81BD" w:themeColor="accent1"/>
              <w:lang w:val="da-DK"/>
            </w:rPr>
            <w:fldChar w:fldCharType="begin"/>
          </w:r>
          <w:r w:rsidRPr="00DE6003">
            <w:rPr>
              <w:color w:val="4F81BD" w:themeColor="accent1"/>
              <w:lang w:val="da-DK"/>
            </w:rPr>
            <w:instrText xml:space="preserve"> PAGE   \* MERGEFORMAT </w:instrText>
          </w:r>
          <w:r w:rsidRPr="00DE6003">
            <w:rPr>
              <w:color w:val="4F81BD" w:themeColor="accent1"/>
              <w:lang w:val="da-DK"/>
            </w:rPr>
            <w:fldChar w:fldCharType="separate"/>
          </w:r>
          <w:r w:rsidR="00C66674" w:rsidRPr="00DE6003">
            <w:rPr>
              <w:color w:val="4F81BD" w:themeColor="accent1"/>
              <w:lang w:val="da-DK"/>
            </w:rPr>
            <w:t>5</w:t>
          </w:r>
          <w:r w:rsidRPr="00DE6003">
            <w:rPr>
              <w:color w:val="4F81BD" w:themeColor="accent1"/>
              <w:lang w:val="da-DK"/>
            </w:rPr>
            <w:fldChar w:fldCharType="end"/>
          </w:r>
          <w:r w:rsidR="00272C25" w:rsidRPr="00DE6003">
            <w:rPr>
              <w:color w:val="4F81BD" w:themeColor="accent1"/>
              <w:lang w:val="da-DK"/>
            </w:rPr>
            <w:t>/</w:t>
          </w:r>
          <w:r w:rsidR="009D5CA3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1C55115D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8E1307" w14:paraId="2CB7A8DD" w14:textId="77777777" w:rsidTr="00DE6003">
      <w:tc>
        <w:tcPr>
          <w:tcW w:w="6804" w:type="dxa"/>
        </w:tcPr>
        <w:p w14:paraId="262D4AE8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</w:t>
          </w:r>
          <w:r w:rsidR="008E1307">
            <w:rPr>
              <w:color w:val="4F81BD" w:themeColor="accent1"/>
              <w:lang w:val="da-DK"/>
            </w:rPr>
            <w:t>Nedhæng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r w:rsidR="00481CF4">
            <w:rPr>
              <w:color w:val="4F81BD" w:themeColor="accent1"/>
              <w:lang w:val="da-DK"/>
            </w:rPr>
            <w:t>Trekantet</w:t>
          </w:r>
          <w:r w:rsidR="008E1307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329F6C7D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2911D8D2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1CD5DF15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1883817">
    <w:abstractNumId w:val="3"/>
  </w:num>
  <w:num w:numId="2" w16cid:durableId="75900636">
    <w:abstractNumId w:val="2"/>
  </w:num>
  <w:num w:numId="3" w16cid:durableId="722874851">
    <w:abstractNumId w:val="5"/>
  </w:num>
  <w:num w:numId="4" w16cid:durableId="162167616">
    <w:abstractNumId w:val="4"/>
  </w:num>
  <w:num w:numId="5" w16cid:durableId="120347173">
    <w:abstractNumId w:val="1"/>
  </w:num>
  <w:num w:numId="6" w16cid:durableId="94136876">
    <w:abstractNumId w:val="6"/>
  </w:num>
  <w:num w:numId="7" w16cid:durableId="6563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1CF4"/>
    <w:rsid w:val="00487083"/>
    <w:rsid w:val="004A2372"/>
    <w:rsid w:val="004B030D"/>
    <w:rsid w:val="004E1D40"/>
    <w:rsid w:val="00507924"/>
    <w:rsid w:val="00516F7F"/>
    <w:rsid w:val="00540350"/>
    <w:rsid w:val="005434D0"/>
    <w:rsid w:val="00551F32"/>
    <w:rsid w:val="00557D95"/>
    <w:rsid w:val="00562055"/>
    <w:rsid w:val="005666E7"/>
    <w:rsid w:val="00570D60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33D80"/>
    <w:rsid w:val="0065519A"/>
    <w:rsid w:val="00657845"/>
    <w:rsid w:val="00666962"/>
    <w:rsid w:val="00676974"/>
    <w:rsid w:val="00686B1D"/>
    <w:rsid w:val="00697EDC"/>
    <w:rsid w:val="006C4CAB"/>
    <w:rsid w:val="006D007A"/>
    <w:rsid w:val="006D051C"/>
    <w:rsid w:val="006D1C4F"/>
    <w:rsid w:val="006D4946"/>
    <w:rsid w:val="006E11B0"/>
    <w:rsid w:val="00707352"/>
    <w:rsid w:val="00732DB2"/>
    <w:rsid w:val="00735CE1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E1307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5CA3"/>
    <w:rsid w:val="009D626F"/>
    <w:rsid w:val="009E6AF2"/>
    <w:rsid w:val="00A16296"/>
    <w:rsid w:val="00A45422"/>
    <w:rsid w:val="00A5592B"/>
    <w:rsid w:val="00A611F6"/>
    <w:rsid w:val="00A62AAF"/>
    <w:rsid w:val="00A70DF0"/>
    <w:rsid w:val="00A93757"/>
    <w:rsid w:val="00AA6721"/>
    <w:rsid w:val="00AC0E2B"/>
    <w:rsid w:val="00AC16EE"/>
    <w:rsid w:val="00AC1CF2"/>
    <w:rsid w:val="00AC7DE1"/>
    <w:rsid w:val="00AE4F7B"/>
    <w:rsid w:val="00AE7ED5"/>
    <w:rsid w:val="00AF667A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5C9D"/>
    <w:rsid w:val="00BB3214"/>
    <w:rsid w:val="00BB584E"/>
    <w:rsid w:val="00BD0C09"/>
    <w:rsid w:val="00BF197C"/>
    <w:rsid w:val="00C163BA"/>
    <w:rsid w:val="00C52885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E6003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044718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DE600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DE600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DE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A124F-63CE-4AC9-8D3E-F405905E4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EA330-05DF-4382-A3ED-9BAA9C26E8A9}"/>
</file>

<file path=customXml/itemProps3.xml><?xml version="1.0" encoding="utf-8"?>
<ds:datastoreItem xmlns:ds="http://schemas.openxmlformats.org/officeDocument/2006/customXml" ds:itemID="{AF371686-7088-49C3-A1BF-9414506CC24F}"/>
</file>

<file path=customXml/itemProps4.xml><?xml version="1.0" encoding="utf-8"?>
<ds:datastoreItem xmlns:ds="http://schemas.openxmlformats.org/officeDocument/2006/customXml" ds:itemID="{15BEAFE2-EAA1-4F9C-BB13-2BF46DBF8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7</cp:revision>
  <cp:lastPrinted>2016-01-04T21:18:00Z</cp:lastPrinted>
  <dcterms:created xsi:type="dcterms:W3CDTF">2020-05-28T14:26:00Z</dcterms:created>
  <dcterms:modified xsi:type="dcterms:W3CDTF">2024-06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